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F5D92" w14:textId="6A9272F7" w:rsidR="00EC67D8" w:rsidRPr="00A25AE4" w:rsidRDefault="00A25AE4" w:rsidP="00A25AE4">
      <w:pPr>
        <w:jc w:val="right"/>
        <w:rPr>
          <w:rFonts w:ascii="Times New Roman" w:hAnsi="Times New Roman" w:cs="Times New Roman"/>
          <w:sz w:val="24"/>
          <w:szCs w:val="24"/>
        </w:rPr>
      </w:pPr>
      <w:r w:rsidRPr="00A25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25AE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25AE4">
        <w:rPr>
          <w:rFonts w:ascii="Times New Roman" w:hAnsi="Times New Roman" w:cs="Times New Roman"/>
          <w:sz w:val="24"/>
          <w:szCs w:val="24"/>
        </w:rPr>
        <w:t xml:space="preserve"> </w:t>
      </w:r>
      <w:r w:rsidR="00063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5AE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4BF5993B" w14:textId="77777777" w:rsidR="00A25AE4" w:rsidRPr="00A25AE4" w:rsidRDefault="00A25AE4" w:rsidP="00A25AE4">
      <w:pPr>
        <w:rPr>
          <w:rFonts w:ascii="Times New Roman" w:hAnsi="Times New Roman" w:cs="Times New Roman"/>
          <w:sz w:val="28"/>
          <w:szCs w:val="28"/>
        </w:rPr>
      </w:pPr>
    </w:p>
    <w:p w14:paraId="28045B8E" w14:textId="77777777" w:rsidR="00A25AE4" w:rsidRPr="00A25AE4" w:rsidRDefault="00A25AE4" w:rsidP="00A25AE4">
      <w:pPr>
        <w:rPr>
          <w:rFonts w:ascii="Times New Roman" w:hAnsi="Times New Roman" w:cs="Times New Roman"/>
          <w:sz w:val="28"/>
          <w:szCs w:val="28"/>
        </w:rPr>
      </w:pPr>
    </w:p>
    <w:p w14:paraId="4A39185F" w14:textId="77777777" w:rsidR="00A25AE4" w:rsidRDefault="00A25AE4" w:rsidP="00A25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                                                                                                                                         про проведення обстеження та оцінки ступеня </w:t>
      </w:r>
      <w:proofErr w:type="spellStart"/>
      <w:r w:rsidRPr="00760F61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Pr="00760F6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60F61">
        <w:rPr>
          <w:rFonts w:ascii="Times New Roman" w:hAnsi="Times New Roman" w:cs="Times New Roman"/>
          <w:sz w:val="28"/>
          <w:szCs w:val="28"/>
          <w:lang w:val="uk-UA"/>
        </w:rPr>
        <w:t>єрності</w:t>
      </w:r>
      <w:proofErr w:type="spellEnd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об</w:t>
      </w:r>
      <w:r w:rsidR="00BE3A67" w:rsidRPr="00760F6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оточення і послуг </w:t>
      </w:r>
      <w:r w:rsidRPr="00760F61">
        <w:rPr>
          <w:rFonts w:ascii="Times New Roman" w:hAnsi="Times New Roman" w:cs="Times New Roman"/>
          <w:sz w:val="28"/>
          <w:szCs w:val="28"/>
          <w:lang w:val="uk-UA"/>
        </w:rPr>
        <w:t>для осіб з інвалідністю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в 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НП «Центр первинної медико-санітарної допомоги № 1» </w:t>
      </w:r>
      <w:r w:rsid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евченківського району </w:t>
      </w:r>
      <w:proofErr w:type="spellStart"/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єва</w:t>
      </w:r>
      <w:proofErr w:type="spellEnd"/>
    </w:p>
    <w:p w14:paraId="0B68E0C9" w14:textId="77777777" w:rsidR="00A25AE4" w:rsidRPr="00A25AE4" w:rsidRDefault="00A25AE4" w:rsidP="00A25A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84448D" w14:textId="77777777" w:rsidR="00A25AE4" w:rsidRDefault="00A25AE4" w:rsidP="00A25A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AE4">
        <w:rPr>
          <w:rFonts w:ascii="Times New Roman" w:hAnsi="Times New Roman" w:cs="Times New Roman"/>
          <w:sz w:val="28"/>
          <w:szCs w:val="28"/>
          <w:lang w:val="uk-UA"/>
        </w:rPr>
        <w:t>Загальна інформація про об</w:t>
      </w:r>
      <w:r w:rsidRPr="00BE3A6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25AE4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</w:p>
    <w:p w14:paraId="5A46C4A4" w14:textId="6895D6C6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обстеження: </w:t>
      </w:r>
      <w:r w:rsidR="004168FF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4168F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3</w:t>
      </w:r>
    </w:p>
    <w:p w14:paraId="67F2A53D" w14:textId="77777777" w:rsid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25D6150" w14:textId="4D018B3D" w:rsidR="00BE3A67" w:rsidRPr="00ED50F1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50F1">
        <w:rPr>
          <w:rFonts w:ascii="Times New Roman" w:hAnsi="Times New Roman" w:cs="Times New Roman"/>
          <w:sz w:val="28"/>
          <w:szCs w:val="28"/>
          <w:lang w:val="uk-UA"/>
        </w:rPr>
        <w:t>Адреса розташування об</w:t>
      </w:r>
      <w:r w:rsidRPr="00ED50F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ED50F1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Pr="00ED50F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їв</w:t>
      </w:r>
      <w:proofErr w:type="spellEnd"/>
      <w:r w:rsidRP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ул.Б.Хмельницького,</w:t>
      </w:r>
      <w:r w:rsidR="00ED50F1" w:rsidRP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>46</w:t>
      </w:r>
    </w:p>
    <w:p w14:paraId="236AF508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а</w:t>
      </w:r>
    </w:p>
    <w:p w14:paraId="59470BDF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59F4D4B" w14:textId="77777777" w:rsid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ослуги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первинної медичної допомоги</w:t>
      </w:r>
    </w:p>
    <w:p w14:paraId="1B650393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46E344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роводила обстеження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директора з адміністративно-господарських питань та цивільного захисту Нікітін Олександр Іванович</w:t>
      </w:r>
    </w:p>
    <w:p w14:paraId="73895867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7116A2A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і дані про особу, яка проводила обстеження (контактний номер телефону, адреса електронної пошти)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+380672982545,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E3A6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BE3A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6" w:history="1"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260466</w:t>
        </w:r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@</w:t>
        </w:r>
        <w:proofErr w:type="spellStart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i</w:t>
        </w:r>
        <w:proofErr w:type="spellEnd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ua</w:t>
        </w:r>
        <w:proofErr w:type="spellEnd"/>
      </w:hyperlink>
    </w:p>
    <w:p w14:paraId="7222CC1C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1985"/>
        <w:gridCol w:w="1838"/>
      </w:tblGrid>
      <w:tr w:rsidR="00F70F13" w14:paraId="436C1B7C" w14:textId="77777777" w:rsidTr="00F70F13">
        <w:tc>
          <w:tcPr>
            <w:tcW w:w="6799" w:type="dxa"/>
          </w:tcPr>
          <w:p w14:paraId="3BFD3BF1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ритері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</w:t>
            </w:r>
            <w:r w:rsidRPr="00BE3A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б</w:t>
            </w:r>
            <w:r w:rsidRPr="00BE3A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ктів фізичного оточення і послуг для осіб з інвалідністю</w:t>
            </w:r>
          </w:p>
        </w:tc>
        <w:tc>
          <w:tcPr>
            <w:tcW w:w="1985" w:type="dxa"/>
          </w:tcPr>
          <w:p w14:paraId="7CF16A6F" w14:textId="77777777" w:rsid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ність критеріям (так або ні)</w:t>
            </w:r>
          </w:p>
        </w:tc>
        <w:tc>
          <w:tcPr>
            <w:tcW w:w="1838" w:type="dxa"/>
          </w:tcPr>
          <w:p w14:paraId="548D1504" w14:textId="77777777" w:rsid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F70F13" w14:paraId="5AEBD05A" w14:textId="77777777" w:rsidTr="00F70F13">
        <w:tc>
          <w:tcPr>
            <w:tcW w:w="6799" w:type="dxa"/>
          </w:tcPr>
          <w:p w14:paraId="25674681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14:paraId="06089045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8" w:type="dxa"/>
          </w:tcPr>
          <w:p w14:paraId="11934C89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0F13" w:rsidRPr="00053989" w14:paraId="57437F8D" w14:textId="77777777" w:rsidTr="00F70F13">
        <w:tc>
          <w:tcPr>
            <w:tcW w:w="6799" w:type="dxa"/>
          </w:tcPr>
          <w:p w14:paraId="23A4E975" w14:textId="77777777" w:rsidR="00BE3A67" w:rsidRPr="00BD3EAE" w:rsidRDefault="00053989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ляхи руху до будівлі:</w:t>
            </w:r>
          </w:p>
          <w:p w14:paraId="089D0267" w14:textId="77777777" w:rsidR="00053989" w:rsidRDefault="00053989" w:rsidP="000539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71D52E" w14:textId="77777777" w:rsidR="00053989" w:rsidRDefault="00053989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для безоплатного паркування транспортних засобів, якими керують особи з інвалідністю, розташовуються на відстані не більше як 50 метрів від входу до будівлі або споруди</w:t>
            </w:r>
          </w:p>
          <w:p w14:paraId="4C0BFC2F" w14:textId="77777777" w:rsidR="00053989" w:rsidRPr="00053989" w:rsidRDefault="00053989" w:rsidP="00053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D672F1" w14:textId="77777777" w:rsidR="00053989" w:rsidRDefault="00053989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х місць</w:t>
            </w:r>
            <w:r w:rsidR="00D40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  <w:p w14:paraId="78042F2F" w14:textId="77777777" w:rsidR="00D40298" w:rsidRPr="00D40298" w:rsidRDefault="00D40298" w:rsidP="00D40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321A6" w14:textId="77777777" w:rsidR="00D40298" w:rsidRDefault="00D40298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рина входу на прилеглу територію та ширина дверей, хвірток (у разі їх наявності)</w:t>
            </w:r>
            <w:r w:rsidR="00FE7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овить не менше 0,9 метра</w:t>
            </w:r>
          </w:p>
          <w:p w14:paraId="4E7ECCB9" w14:textId="77777777" w:rsidR="00FE71D5" w:rsidRPr="00FE71D5" w:rsidRDefault="00FE71D5" w:rsidP="00FE71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80B2DD" w14:textId="77777777" w:rsidR="00FE71D5" w:rsidRDefault="00FE71D5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пішохідних доріжок до будівлі становить не менше 1,8 метра</w:t>
            </w:r>
          </w:p>
          <w:p w14:paraId="715ACA6F" w14:textId="77777777" w:rsidR="00FE71D5" w:rsidRPr="00FE71D5" w:rsidRDefault="00FE71D5" w:rsidP="00FE71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14F1CB" w14:textId="77777777" w:rsidR="00FE71D5" w:rsidRDefault="00FE71D5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иття пішохідних доріжок, тротуарів і пандусів рівне (без вибоїн, без застосування як верхнього шару покриття </w:t>
            </w:r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ипних або </w:t>
            </w:r>
            <w:proofErr w:type="spellStart"/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структурних</w:t>
            </w:r>
            <w:proofErr w:type="spellEnd"/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, що перешкоджають пересуванню на кріслах колісних або з милицями)</w:t>
            </w:r>
          </w:p>
          <w:p w14:paraId="158CE120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A53D13" w14:textId="77777777" w:rsidR="00B92B2D" w:rsidRDefault="00B92B2D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аявності на прилеглій території та/або на шляху до будівлі сходів в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5624E16F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E94FDD" w14:textId="77777777" w:rsidR="00B92B2D" w:rsidRDefault="00B92B2D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14A9CABF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E4080" w14:textId="77777777" w:rsidR="00B92B2D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сходи в межах одного маршу однакові за формою в плані, за шириною сходинки і висотою підйому сходинок</w:t>
            </w:r>
          </w:p>
          <w:p w14:paraId="58AD1AEE" w14:textId="77777777" w:rsidR="00BB33AC" w:rsidRPr="00BB33AC" w:rsidRDefault="00BB33AC" w:rsidP="00BB33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1F3AEB" w14:textId="77777777" w:rsidR="00BB33AC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  <w:p w14:paraId="03240039" w14:textId="77777777" w:rsidR="00BB33AC" w:rsidRPr="00BB33AC" w:rsidRDefault="00BB33AC" w:rsidP="00BB33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A77D44" w14:textId="77777777" w:rsidR="00BB33AC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м символом доступності позначено шляхи/напрямки, доступні та безпечні для осіб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валідністю</w:t>
            </w:r>
          </w:p>
          <w:p w14:paraId="50D3C5B8" w14:textId="49FC21BF" w:rsidR="00BD3EAE" w:rsidRPr="00BD3EAE" w:rsidRDefault="00BD3EAE" w:rsidP="00BD3E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75516DB" w14:textId="77777777" w:rsidR="00BE3A67" w:rsidRDefault="00BE3A67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5AC8CB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A9A6BE" w14:textId="1BB27D33" w:rsidR="00053989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053989"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979D9E2" w14:textId="42A86A19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FB275C" w14:textId="2B21CBF1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999605" w14:textId="011D23DF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F5E49F" w14:textId="555093F5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47B7A82" w14:textId="77777777" w:rsidR="004168FF" w:rsidRDefault="004168FF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BA2438" w14:textId="575D61BD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F490E66" w14:textId="77777777" w:rsidR="00760F61" w:rsidRP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FD1FDA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1DA2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4CA72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185D15" w14:textId="77777777" w:rsidR="002A6926" w:rsidRDefault="002A6926" w:rsidP="00ED50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DC38D" w14:textId="77777777" w:rsidR="00F70F13" w:rsidRDefault="00F70F13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8DC78E" w14:textId="77777777" w:rsidR="004168FF" w:rsidRDefault="004168FF" w:rsidP="004168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8A5273" w14:textId="0DD55996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59EE7AF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A1B2D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B3D5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DC703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393702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0C2291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6F796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D315349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09F01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BE65E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92D0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C5280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28BCB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39E255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D6EDB3D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9E46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E5B89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870EB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503FB1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EF95D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9B86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8C7A6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A11AE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FE48F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F91AB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81889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2848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6DE23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B6C417" w14:textId="77777777" w:rsidR="00F70F13" w:rsidRDefault="00F70F13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1D1F9D" w14:textId="77777777" w:rsidR="00F70F13" w:rsidRDefault="00F70F13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28B4951" w14:textId="628D770D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4E0320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7B6E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2C06E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0BBFB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EA64131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B9311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CAA31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F46E72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1DF0F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C13B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AB376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792769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93BEA05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AB87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5E98B" w14:textId="78B1911D" w:rsidR="00760F61" w:rsidRPr="00053989" w:rsidRDefault="00760F61" w:rsidP="00760F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8" w:type="dxa"/>
          </w:tcPr>
          <w:p w14:paraId="606D2C25" w14:textId="77777777" w:rsidR="00BE3A67" w:rsidRPr="00053989" w:rsidRDefault="00BE3A67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0F13" w:rsidRPr="00827E05" w14:paraId="7D4E938D" w14:textId="77777777" w:rsidTr="00F70F13">
        <w:tc>
          <w:tcPr>
            <w:tcW w:w="6799" w:type="dxa"/>
          </w:tcPr>
          <w:p w14:paraId="2E9EC5D4" w14:textId="41120269" w:rsidR="00053989" w:rsidRPr="00BD3EAE" w:rsidRDefault="00ED7F0A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а група</w:t>
            </w:r>
          </w:p>
          <w:p w14:paraId="6AF352C1" w14:textId="77777777" w:rsidR="00BD3EAE" w:rsidRDefault="00BD3EAE" w:rsidP="00BD3E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86122" w14:textId="493D2689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дна група до об’єкта облаштована доступними (візуально та </w:t>
            </w:r>
            <w:proofErr w:type="spellStart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о</w:t>
            </w:r>
            <w:proofErr w:type="spellEnd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інформаційними покажчиками: адресна табличка, інформація про назву, опис діяльності установи, години роботи; інша довідкова інформація тощо</w:t>
            </w:r>
          </w:p>
          <w:p w14:paraId="7E80ECE1" w14:textId="77777777" w:rsidR="00ED7F0A" w:rsidRDefault="00ED7F0A" w:rsidP="00ED7F0A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26E864" w14:textId="1897D906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на вході до будівлі або споруди сходів вони </w:t>
            </w:r>
            <w:proofErr w:type="spellStart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0BAE1D0C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EC6E84" w14:textId="5E5E05F5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7B588BA7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81D902" w14:textId="0CB9EEA6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  <w:p w14:paraId="366F11D2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6BCFDF" w14:textId="11C7C4E1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і облаштовані </w:t>
            </w:r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ими пристосуваннями для фіксації дверних </w:t>
            </w:r>
            <w:proofErr w:type="spellStart"/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тен</w:t>
            </w:r>
            <w:proofErr w:type="spellEnd"/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оженні «зачинено» і «відчинено»</w:t>
            </w:r>
          </w:p>
          <w:p w14:paraId="5712632B" w14:textId="77777777" w:rsidR="00A40464" w:rsidRPr="00A40464" w:rsidRDefault="00A40464" w:rsidP="00A40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DCD0A1" w14:textId="75EA3FE7" w:rsidR="00A4046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розорих дверних (фасадних) конструкцій на них нанесено відповідне контрастне маркування кольором</w:t>
            </w:r>
          </w:p>
          <w:p w14:paraId="1A3C7281" w14:textId="77777777" w:rsidR="00A40464" w:rsidRPr="00A40464" w:rsidRDefault="00A40464" w:rsidP="00A40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CB415E" w14:textId="5B7241DD" w:rsidR="00A4046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 отвори без порогів і перепадів висот, ширина дверних отворів становить не менш як 0,9 метра</w:t>
            </w:r>
          </w:p>
          <w:p w14:paraId="0B97868C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537222" w14:textId="786B67D6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орогів висота кожного елемента порога не перевищує 0,02 метра</w:t>
            </w:r>
          </w:p>
          <w:p w14:paraId="034E2B91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DBC4DB" w14:textId="55224BDF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 порогів закруглені</w:t>
            </w:r>
          </w:p>
          <w:p w14:paraId="3F1BDBBA" w14:textId="77777777" w:rsidR="00827E05" w:rsidRPr="00827E05" w:rsidRDefault="00827E05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A5CCD7" w14:textId="73FF7422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ершу/останню сходинки, пороги, інші об’єкти та перешкоди нанесено контрастне маркування кольором (ширина маркування 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изонтальної площини ребра – 0,05-0,1 метра, вертикальної – 0,03-0,05 метра)</w:t>
            </w:r>
          </w:p>
          <w:p w14:paraId="1CB019F1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34A63A" w14:textId="41AB0D9F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  <w:p w14:paraId="2ED9F708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CDA3C7" w14:textId="26315F05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перед входом, а також пандус, сходи, піднімальні пристрої для осіб з інвалідністю захищені від атмосферних опадів</w:t>
            </w:r>
          </w:p>
          <w:p w14:paraId="0610EAC7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C6534B" w14:textId="33A2E360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 перешкоди (решітка з розміром  чарунок більше за 0,015 м х 0,015 метра/щітка для витирання ніг, рівень верху яких не збігається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івнем підлоги) та перепади висоти підлоги на вході</w:t>
            </w:r>
          </w:p>
          <w:p w14:paraId="3E76492D" w14:textId="77777777" w:rsidR="00973934" w:rsidRP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812494" w14:textId="0DC504B8" w:rsidR="0097393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турнікета його ширина у просвіті становить не менше 1 метра</w:t>
            </w:r>
          </w:p>
        </w:tc>
        <w:tc>
          <w:tcPr>
            <w:tcW w:w="1985" w:type="dxa"/>
          </w:tcPr>
          <w:p w14:paraId="3731463D" w14:textId="77777777" w:rsidR="00053989" w:rsidRDefault="00053989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09EBF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1E41C6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78C2E9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11B3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80518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FEDF6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727632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EF93D7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2D5745" w14:textId="4052A779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A1437FC" w14:textId="7E8A91C1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06A5E8" w14:textId="0B177473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338E22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DDB17FA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DA20A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A8FB4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355EE4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27A55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1721B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88DCBA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7F1D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CB7C5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35B61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C078B5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A2B6E3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9874F1" w14:textId="0DE39A4A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59C62E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9F192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720CD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F4D59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2260719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6EB4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F4259C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43A2B2B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CA1F3F" w14:textId="504F1089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7970D79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B56D8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07AE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97B76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258EDDF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A9AF70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BA499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B94792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428452D7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8D9B3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E91F2C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7710D03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095ACF" w14:textId="703F1435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3670D6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ED6D13" w14:textId="4F477F52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4EC56AB" w14:textId="79C5847B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7862E3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ED1676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E219C3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BEC421" w14:textId="4696CA77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E78DDE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B6C7AA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DAA4B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443952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B4D5CE" w14:textId="7A032235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71AF69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D3D834" w14:textId="77777777" w:rsidR="00760F61" w:rsidRDefault="00760F61" w:rsidP="00ED5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6941B0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AE6F312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A5BEC66" w14:textId="0557F88D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32356763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618E38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22CD18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FFB757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A41A24B" w14:textId="77777777" w:rsidR="00ED50F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65323C" w14:textId="22FC0851" w:rsidR="00ED50F1" w:rsidRPr="00760F61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38" w:type="dxa"/>
          </w:tcPr>
          <w:p w14:paraId="7144F3EC" w14:textId="77777777" w:rsidR="00053989" w:rsidRP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0F13" w:rsidRPr="00760F61" w14:paraId="17B51320" w14:textId="77777777" w:rsidTr="00F70F13">
        <w:tc>
          <w:tcPr>
            <w:tcW w:w="6799" w:type="dxa"/>
          </w:tcPr>
          <w:p w14:paraId="7A1B9705" w14:textId="77777777" w:rsidR="00973934" w:rsidRPr="00BD3EAE" w:rsidRDefault="00973934" w:rsidP="00BD3E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Шляхи руху всередині будівлі, приміщення, де надається послуга, допоміжні приміщення:</w:t>
            </w:r>
          </w:p>
          <w:p w14:paraId="5707E5D6" w14:textId="77777777" w:rsidR="00973934" w:rsidRDefault="00973934" w:rsidP="009739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81E40" w14:textId="1E94993C" w:rsidR="00973934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на шляхах руху осіб з інвалідністю сходів вони </w:t>
            </w:r>
            <w:proofErr w:type="spellStart"/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6E07D7AB" w14:textId="77777777" w:rsid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04BEA6" w14:textId="21D7C183" w:rsidR="00053989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ил пандуса становить </w:t>
            </w:r>
            <w:r w:rsidR="00973934" w:rsidRP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ільше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5712B3DB" w14:textId="77777777" w:rsidR="00973934" w:rsidRP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E02AB6" w14:textId="30B55059" w:rsidR="00973934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 сходи в межах одного маршу однакові 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в плані, за шириною сходинок і висотою підйому сходинок </w:t>
            </w:r>
          </w:p>
          <w:p w14:paraId="03D34DA8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0D014A" w14:textId="568066E0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і облаштовані спеціальними пристосуваннями для фіксації дверних </w:t>
            </w:r>
            <w:proofErr w:type="spellStart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тен</w:t>
            </w:r>
            <w:proofErr w:type="spellEnd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оженні «зачинено» і «відчинено»</w:t>
            </w:r>
          </w:p>
          <w:p w14:paraId="31F763C0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65AC7C" w14:textId="785C812A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наявності прозорих дверних (фасадних) конструкцій на них нанесено відповідне контрастне маркування кольором </w:t>
            </w:r>
          </w:p>
          <w:p w14:paraId="6896F41A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FD2A13" w14:textId="3D5CF3F6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 отвори без порогів і перепадів висот, ширина дверних отворів становить не менш як 0,9 метра</w:t>
            </w:r>
          </w:p>
          <w:p w14:paraId="6E440440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0D1C5" w14:textId="3C58CFB3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орогів висота кожного елемента порога не перевищує 0,02 метра</w:t>
            </w:r>
          </w:p>
          <w:p w14:paraId="23CC461D" w14:textId="77777777" w:rsidR="00F650AC" w:rsidRPr="00F650AC" w:rsidRDefault="00F650AC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834D98" w14:textId="54B6EB2C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 порогів закруглені</w:t>
            </w:r>
          </w:p>
          <w:p w14:paraId="6644A2BF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B3B22B" w14:textId="66230E2B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ершу/останню сходинки, пороги, інші об’єкти та перешкоди нанесено контрастне маркування кольором (ширина маркування горизонтальної площини ребра – 0,095-0,1 метра, вертикальної – 0,03-0,05 метра)</w:t>
            </w:r>
          </w:p>
          <w:p w14:paraId="13C6CDD3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C586F" w14:textId="4E695E9F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в’язку</w:t>
            </w:r>
            <w:proofErr w:type="spellEnd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екладу на жестову мову, оснащення </w:t>
            </w:r>
            <w:r w:rsidR="001A2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ми персональними приладами підсилення звуку), що відповідають вимогам державних стандартів</w:t>
            </w:r>
          </w:p>
          <w:p w14:paraId="68C9785B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2CC23" w14:textId="53A6027F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 відсутні предмети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  <w:p w14:paraId="067E2B57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95A21" w14:textId="4D314C92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розташування приміщень, де надають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ля зазначеного обладнання</w:t>
            </w:r>
          </w:p>
          <w:p w14:paraId="645374FC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4921B" w14:textId="24B05946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відкриття/закриття дверей ліфта супроводжується звуковим сигналом</w:t>
            </w:r>
          </w:p>
          <w:p w14:paraId="7995E441" w14:textId="77777777" w:rsidR="001A2E8F" w:rsidRPr="001A2E8F" w:rsidRDefault="001A2E8F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989AA" w14:textId="05F13D23" w:rsidR="001A2E8F" w:rsidRDefault="001A2E8F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  <w:p w14:paraId="63631FB7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706B9A" w14:textId="77777777" w:rsidR="001A2E8F" w:rsidRDefault="001A2E8F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и поверхів, зазначені на кнопках ліфта, намальовані збільшеним шрифтом та у контрастному співвідношенні кольорів</w:t>
            </w:r>
          </w:p>
          <w:p w14:paraId="6ADCD613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64213D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и поверхів, зазначені на кнопках ліф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ктильному вигляді та шрифтом Брайля</w:t>
            </w:r>
          </w:p>
          <w:p w14:paraId="365C112E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85EF0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т обладнано функцією голосового повідомлення номера поверху</w:t>
            </w:r>
          </w:p>
          <w:p w14:paraId="4AEEE678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E9FB4A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оти дверей ліфта наявна табличка із номером поверху</w:t>
            </w:r>
          </w:p>
          <w:p w14:paraId="235A269E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A81A1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дверей ліфта не менш як 0,9 метра</w:t>
            </w:r>
          </w:p>
          <w:p w14:paraId="743BC484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976EA6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  <w:p w14:paraId="157CAF9F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52A57F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-гігієнічні та інші допоміжні приміщення розраховані на осіб з інвалідністю</w:t>
            </w:r>
          </w:p>
          <w:p w14:paraId="0EA3D7ED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FF189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  <w:p w14:paraId="67720E87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A946E8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і санітарно-гігієнічні приміщення (з окремим входом) обладнані аварійною (тривожною) сигналізацією з урахуванням осіб з порушенням зору та слуху</w:t>
            </w:r>
          </w:p>
          <w:p w14:paraId="121227C6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F1713B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од сигналізації розташовано в межах між 0,8-1,1 метра над рівнем підлоги</w:t>
            </w:r>
          </w:p>
          <w:p w14:paraId="4791B309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832DA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  <w:p w14:paraId="0073BA6D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3C1853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  <w:p w14:paraId="5A7DFB52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2D0ACB" w14:textId="3D1395E3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  <w:p w14:paraId="6B03EEA0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C78337" w14:textId="687AC81D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  <w:p w14:paraId="67018515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4969DD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значеної потреби на вході/виході до/з будівлі встановлено план-схему, що сприятиме самостійної навігації (орієнтуванню) на об’єкті</w:t>
            </w:r>
          </w:p>
          <w:p w14:paraId="686F199A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4D0D88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а схема виконана в доступних (візуально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форматах</w:t>
            </w:r>
          </w:p>
          <w:p w14:paraId="140D08DB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8C635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, де надаються послуги, допоміжних</w:t>
            </w:r>
            <w:r w:rsidR="00C30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ях на шляхах руху осіб з інвалідністю штучне освітлення відповідає вимогам санітарних норм</w:t>
            </w:r>
          </w:p>
          <w:p w14:paraId="6C18B26C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781F3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  <w:p w14:paraId="03612B03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AE48D8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шляху руху в коридорах, приміщеннях, галереях на шляхах руху осіб з інвалідністю у чистоті не менш як 1,5 метра під час руху у одному напрямку</w:t>
            </w:r>
          </w:p>
          <w:p w14:paraId="6C2D57EA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C674EB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  <w:p w14:paraId="05802388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7C2169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проходу в приміщенні з обладнанням і меблями не менш як 1,2 метра</w:t>
            </w:r>
          </w:p>
          <w:p w14:paraId="241A8B45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F1E2A8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та об’єктів послуг (столи, стійкі, рецепція), а також пристроїв послуг (банкома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али тощо) повинна становити не більше 0,9 метра</w:t>
            </w:r>
          </w:p>
          <w:p w14:paraId="4B911DB9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D6CB9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  <w:p w14:paraId="1FB0D39E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4A5332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  <w:p w14:paraId="32665AF7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61054F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сповіщення про надзвичайну ситуацію адаптовані для сприйняття усіма особами з інвалідністю, насамперед особами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пересуваються на кріслах колісних, мають порушення зору та слуху</w:t>
            </w:r>
          </w:p>
          <w:p w14:paraId="4A7F7AF0" w14:textId="6175984F" w:rsidR="009B580C" w:rsidRPr="009B580C" w:rsidRDefault="009B580C" w:rsidP="009B58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7F67C84" w14:textId="77777777" w:rsidR="00053989" w:rsidRPr="00432455" w:rsidRDefault="0005398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1872CC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3341A9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A54C08" w14:textId="473E6F53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C562219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D8416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7D2B520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1CCE53" w14:textId="2907B5B5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E624C9B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90ECF0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CED4F2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777A78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92EAB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70E89B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990314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885B770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89C463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9BD4268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5F1432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51873D" w14:textId="597B5455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36A5FB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95F84C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7BA988A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4239322" w14:textId="3B3292CA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1ADB54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4B98F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BE6CD3F" w14:textId="3996C1C5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79462ED" w14:textId="77777777" w:rsidR="00F70F13" w:rsidRPr="00432455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83FE25" w14:textId="7C37BADB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998824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9878D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494B1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C3BA36" w14:textId="57CB3FFC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6C660B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3A5355" w14:textId="53AADC33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CE81AB" w14:textId="77777777" w:rsidR="00ED50F1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604D20" w14:textId="3379E77B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2F9668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EE5E56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F6F680" w14:textId="1EFB75F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7521E2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5C5F4E7" w14:textId="7A43B242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5C847D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9176D0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B3CD5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A7FD2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4A2D7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121C49" w14:textId="3FF13FA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2E4C226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3C81D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4E9AA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C0B47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1BF4C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9D00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DEC54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2F8E2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BE3DB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E1920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ABEFA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2C069A" w14:textId="79516199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21A1AAD" w14:textId="77777777" w:rsidR="00ED50F1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0B5B6B" w14:textId="283B585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0CEBE1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75B8B4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5AE7A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46E744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AE3ED8" w14:textId="6EB6061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FE1476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8E1F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539333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894F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3C972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8665C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9018E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2ED367" w14:textId="77777777" w:rsidR="00F70F13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899CAB" w14:textId="1A0941D2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CABF1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ECBD9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F93E38" w14:textId="542CADFB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02FB196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72DFC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55F49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755254" w14:textId="6F11B94E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305E8E8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4BA45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9F8E5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1F7614" w14:textId="5292CC0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4693CE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90BC3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690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1395771" w14:textId="34E95138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ED48C2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41961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3AFDB7A" w14:textId="34A2404C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7F74444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71DE9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2DCF1E" w14:textId="5B75783B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38A7F35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8ABB2D" w14:textId="7EF7E0B8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28938E8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2EEB38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1210A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0CF24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73AD93" w14:textId="28F8F87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7914F34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8684DF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6DC0F8" w14:textId="66BE0CD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718725F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AFF71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021D9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517A8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BE6315" w14:textId="0674DE98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8C287D" w14:textId="77777777" w:rsidR="00ED50F1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ED592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48A4A1" w14:textId="6CAE623C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584480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B9FA5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E244B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B5184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0212D7" w14:textId="5E43DD8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2358188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DDEB6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80F0DBE" w14:textId="45DAEF20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D3E0C6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0EBA6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D94255" w14:textId="37FA10E3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F66A744" w14:textId="77777777" w:rsidR="00ED50F1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E0F67D" w14:textId="68B2A7F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A19EC6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E6989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B796E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3541B7" w14:textId="582E909C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57238F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C1BCA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F90C3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07A1C65" w14:textId="77777777" w:rsidR="00ED50F1" w:rsidRPr="00432455" w:rsidRDefault="00ED50F1" w:rsidP="00F70F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B63E4F" w14:textId="4592B82F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06B6AAF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827CE85" w14:textId="5DB7C039" w:rsidR="00C965C4" w:rsidRDefault="00C965C4" w:rsidP="00ED5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D56437D" w14:textId="21680B1F" w:rsidR="002A6926" w:rsidRDefault="002A6926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7F6FB7" w14:textId="77777777" w:rsidR="002A6926" w:rsidRPr="00432455" w:rsidRDefault="002A6926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74BC64" w14:textId="735DCF8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44E0E89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50E1B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07A1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919C24" w14:textId="6CEDB02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11540EE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46D45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030BB6" w14:textId="12BEC98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96FFC9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85A01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C586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EE65A9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C994B6" w14:textId="3F51E29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3DE8FC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775F9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C3A00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7CD879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DD43C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DF60CCD" w14:textId="3D9B0B80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29FA33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F845E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0A80B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7F7E6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7A110BA" w14:textId="2CE9FC11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FCC3D3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16DE6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3F63E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E0250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A63C2A7" w14:textId="7372D6E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0EBA44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11D2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4C5061" w14:textId="03503B3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780756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7E413B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35E4DB7" w14:textId="29CD8552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8063EB" w14:textId="77777777" w:rsidR="00F70F13" w:rsidRPr="00432455" w:rsidRDefault="00F70F13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44240A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0C216C8" w14:textId="09E5350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5A36E3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E7042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997343D" w14:textId="28B0B5CC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3B1AF8" w14:textId="77777777" w:rsidR="00ED50F1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63C7B5" w14:textId="0AF67E5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5312DBF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F0BAC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D0333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5F034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7CF342" w14:textId="2F724C6D" w:rsidR="00C965C4" w:rsidRPr="00432455" w:rsidRDefault="00ED50F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179C26A0" w14:textId="737C8811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8" w:type="dxa"/>
          </w:tcPr>
          <w:p w14:paraId="25504F41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88C80C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E2347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0C3895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11B6B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7FAA6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9C02A9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D1319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E5296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64C169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BEE817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BD69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ECC90F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18226B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507A09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F9B84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91DD9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9A23A4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C11A9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CCD06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D555B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FDB65E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2F8743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C86E6C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E7F8A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B5CA55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1BBCF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B844CB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6B5EA7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D8DD4C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49635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2EE3E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02686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6FB6F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39EC27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4D9C2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9D258D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79E03B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3571C2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43523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04354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F83BFF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C639E3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268DDA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6BD6B3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993E63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DF38F4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FCAAC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9E564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7923C2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382D23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F9329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78BBE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072AAB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2BC76D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5DFEFC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000298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C8032B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088019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71DF30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28745" w14:textId="7E7E2E7E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CA9B33" w14:textId="7CB0BE14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78FB34" w14:textId="77777777" w:rsidR="00ED50F1" w:rsidRDefault="00ED50F1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565FB5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FDAE26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E079E2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B8E91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E75CD9" w14:textId="56B0D015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</w:t>
            </w:r>
            <w:r w:rsidR="00F70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з інвалідністю </w:t>
            </w:r>
            <w:r w:rsidRPr="00ED5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ий на першому поверсі</w:t>
            </w:r>
          </w:p>
          <w:p w14:paraId="1D256C66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109CB9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335CC4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EB134E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139F3D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977F51" w14:textId="4F710683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58D92919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E07221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04891D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081597" w14:textId="11D0C439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6CC34202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8CA01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F6DE73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DA7951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075F7A" w14:textId="760CDF2B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2C26A75E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BB7FE4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ABEDB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ADF93D" w14:textId="77777777" w:rsidR="00F70F13" w:rsidRPr="00F70F13" w:rsidRDefault="00F70F13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0065FB7" w14:textId="7C67A190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050FBEE0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58669D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4D2534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8741D" w14:textId="77777777" w:rsidR="00F70F13" w:rsidRPr="00F70F13" w:rsidRDefault="00F70F13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3B0DEE3" w14:textId="1EBF9B60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6C924D99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261E75" w14:textId="77777777" w:rsidR="00ED50F1" w:rsidRPr="00ED50F1" w:rsidRDefault="00ED50F1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ABFEF1" w14:textId="77777777" w:rsidR="00F70F13" w:rsidRPr="00F70F13" w:rsidRDefault="00F70F13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B932E48" w14:textId="46DD3E4E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37637318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EE1FB7" w14:textId="77777777" w:rsidR="00F70F13" w:rsidRDefault="00F70F13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0E5D0C" w14:textId="77777777" w:rsidR="00F70F13" w:rsidRPr="00F70F13" w:rsidRDefault="00F70F13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5A8D71C" w14:textId="28439DED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  <w:p w14:paraId="25CEB83E" w14:textId="77777777" w:rsid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828F01" w14:textId="54576386" w:rsidR="00ED50F1" w:rsidRPr="00ED50F1" w:rsidRDefault="00ED50F1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фт відсутній</w:t>
            </w:r>
          </w:p>
        </w:tc>
      </w:tr>
      <w:tr w:rsidR="00F70F13" w:rsidRPr="00D96592" w14:paraId="310F2B58" w14:textId="77777777" w:rsidTr="00F70F13">
        <w:tc>
          <w:tcPr>
            <w:tcW w:w="6799" w:type="dxa"/>
          </w:tcPr>
          <w:p w14:paraId="73BA48D5" w14:textId="77777777" w:rsidR="00053989" w:rsidRPr="00BD3EAE" w:rsidRDefault="009B580C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Безбар’єрність</w:t>
            </w:r>
            <w:proofErr w:type="spellEnd"/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луг для осіб з інвалідністю:</w:t>
            </w:r>
          </w:p>
          <w:p w14:paraId="36749F5A" w14:textId="77777777" w:rsidR="009B580C" w:rsidRDefault="009B580C" w:rsidP="009B58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A1412" w14:textId="15B53C53" w:rsidR="009B580C" w:rsidRDefault="00BD3EAE" w:rsidP="00BD3EA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 відповідно до ДСТУ 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500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2015 «Інформаційні технології. Настанова з доступності веб-контенту 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AG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>) 2.0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е нижче рівня АА</w:t>
            </w:r>
          </w:p>
          <w:p w14:paraId="0F76624F" w14:textId="77777777" w:rsidR="009B580C" w:rsidRDefault="009B580C" w:rsidP="009B58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B6C79" w14:textId="5249C9A4" w:rsidR="009B580C" w:rsidRPr="009B580C" w:rsidRDefault="00BD3EAE" w:rsidP="00BD3EA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985" w:type="dxa"/>
          </w:tcPr>
          <w:p w14:paraId="38DE3A5B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37366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16287" w14:textId="00B62EF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3EDB10D1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7E5ED8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7787CB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CBB11E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A03DAE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1F6107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1EA63F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DCC2CA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7A3D6" w14:textId="3D8DC498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36D1A21" w14:textId="0789755A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8" w:type="dxa"/>
          </w:tcPr>
          <w:p w14:paraId="0B9011FF" w14:textId="77777777" w:rsidR="00053989" w:rsidRP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AA7197" w14:textId="77777777" w:rsidR="00F70F13" w:rsidRDefault="00F70F13" w:rsidP="001313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A75591" w14:textId="29E30C6F" w:rsidR="00BE3A67" w:rsidRPr="00BD3EAE" w:rsidRDefault="009B580C" w:rsidP="001313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ед працюючих </w:t>
      </w:r>
      <w:r w:rsidR="00131388"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 осіб</w:t>
      </w:r>
      <w:bookmarkStart w:id="0" w:name="_Hlk134457270"/>
      <w:r w:rsidR="00267B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за заклад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1062"/>
        <w:gridCol w:w="1744"/>
        <w:gridCol w:w="2029"/>
        <w:gridCol w:w="1732"/>
        <w:gridCol w:w="1732"/>
        <w:gridCol w:w="1555"/>
      </w:tblGrid>
      <w:tr w:rsidR="00131388" w14:paraId="19C42E98" w14:textId="77777777" w:rsidTr="002A6926">
        <w:tc>
          <w:tcPr>
            <w:tcW w:w="768" w:type="dxa"/>
            <w:vMerge w:val="restart"/>
          </w:tcPr>
          <w:p w14:paraId="2117F090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 w:val="restart"/>
          </w:tcPr>
          <w:p w14:paraId="2E74814E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 w:val="restart"/>
          </w:tcPr>
          <w:p w14:paraId="4C89B969" w14:textId="77777777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осіб з інвалідністю</w:t>
            </w:r>
          </w:p>
          <w:p w14:paraId="469161A1" w14:textId="6FB8547A" w:rsidR="00267B72" w:rsidRDefault="00267B72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аклад)</w:t>
            </w:r>
          </w:p>
        </w:tc>
        <w:tc>
          <w:tcPr>
            <w:tcW w:w="7048" w:type="dxa"/>
            <w:gridSpan w:val="4"/>
          </w:tcPr>
          <w:p w14:paraId="072E6422" w14:textId="7ED3DD89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</w:tr>
      <w:tr w:rsidR="00131388" w14:paraId="19AE8686" w14:textId="77777777" w:rsidTr="002A6926">
        <w:tc>
          <w:tcPr>
            <w:tcW w:w="768" w:type="dxa"/>
            <w:vMerge/>
          </w:tcPr>
          <w:p w14:paraId="163C2BB7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/>
          </w:tcPr>
          <w:p w14:paraId="1D65C6F0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/>
          </w:tcPr>
          <w:p w14:paraId="648DB0E7" w14:textId="77777777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2AC86998" w14:textId="52A49621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уваються на кріслах колісних</w:t>
            </w:r>
          </w:p>
        </w:tc>
        <w:tc>
          <w:tcPr>
            <w:tcW w:w="1732" w:type="dxa"/>
          </w:tcPr>
          <w:p w14:paraId="6587BBF1" w14:textId="64E839BF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ням зору</w:t>
            </w:r>
          </w:p>
        </w:tc>
        <w:tc>
          <w:tcPr>
            <w:tcW w:w="1732" w:type="dxa"/>
          </w:tcPr>
          <w:p w14:paraId="2341F095" w14:textId="56B0FFC8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ням слуху</w:t>
            </w:r>
          </w:p>
        </w:tc>
        <w:tc>
          <w:tcPr>
            <w:tcW w:w="1555" w:type="dxa"/>
          </w:tcPr>
          <w:p w14:paraId="33B74A6A" w14:textId="548DE9DE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ють інші порушення</w:t>
            </w:r>
          </w:p>
        </w:tc>
      </w:tr>
      <w:tr w:rsidR="002A6926" w14:paraId="274FAC45" w14:textId="77777777" w:rsidTr="002A6926">
        <w:tc>
          <w:tcPr>
            <w:tcW w:w="768" w:type="dxa"/>
          </w:tcPr>
          <w:p w14:paraId="6E9DB9F8" w14:textId="77777777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33F44AB1" w14:textId="6F5DE034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44" w:type="dxa"/>
          </w:tcPr>
          <w:p w14:paraId="3DE23BD9" w14:textId="4F1B4A62" w:rsidR="002A6926" w:rsidRPr="00267B72" w:rsidRDefault="002A6926" w:rsidP="0008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2B1EBB9D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55105053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6DE65545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14:paraId="38621F18" w14:textId="2D451AA0" w:rsidR="002A6926" w:rsidRPr="00267B72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926" w14:paraId="4E62835B" w14:textId="77777777" w:rsidTr="002A6926">
        <w:tc>
          <w:tcPr>
            <w:tcW w:w="768" w:type="dxa"/>
          </w:tcPr>
          <w:p w14:paraId="3E609A40" w14:textId="77777777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1B0A5288" w14:textId="3F48EDEA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 жінки</w:t>
            </w:r>
          </w:p>
        </w:tc>
        <w:tc>
          <w:tcPr>
            <w:tcW w:w="1744" w:type="dxa"/>
          </w:tcPr>
          <w:p w14:paraId="760CF79B" w14:textId="05693E5C" w:rsidR="002A6926" w:rsidRPr="00267B72" w:rsidRDefault="002A6926" w:rsidP="0008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6A83EB18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61DEE63C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3F3388ED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14:paraId="3718D2FA" w14:textId="65017EC5" w:rsidR="002A6926" w:rsidRPr="00267B72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365139BF" w14:textId="77777777" w:rsidR="00F70F13" w:rsidRDefault="00F70F13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738BE" w14:textId="77777777" w:rsidR="00F70F13" w:rsidRDefault="00F70F13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BE72BD" w14:textId="77777777" w:rsidR="00F70F13" w:rsidRDefault="00F70F13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7258B4" w14:textId="77777777" w:rsidR="00F70F13" w:rsidRDefault="00F70F13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514BC1" w14:textId="5E44620C" w:rsidR="002A6926" w:rsidRPr="00BD3EAE" w:rsidRDefault="00131388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 відвідувачів/клієнтів/тих, хто навчається з початку року, кількість осі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1062"/>
        <w:gridCol w:w="1744"/>
        <w:gridCol w:w="2029"/>
        <w:gridCol w:w="1732"/>
        <w:gridCol w:w="1732"/>
        <w:gridCol w:w="1555"/>
      </w:tblGrid>
      <w:tr w:rsidR="002A6926" w14:paraId="10078026" w14:textId="77777777" w:rsidTr="005566FA">
        <w:tc>
          <w:tcPr>
            <w:tcW w:w="768" w:type="dxa"/>
            <w:vMerge w:val="restart"/>
          </w:tcPr>
          <w:p w14:paraId="32D43249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 w:val="restart"/>
          </w:tcPr>
          <w:p w14:paraId="1199E813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 w:val="restart"/>
          </w:tcPr>
          <w:p w14:paraId="5868D44D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осіб з інвалідністю</w:t>
            </w:r>
          </w:p>
        </w:tc>
        <w:tc>
          <w:tcPr>
            <w:tcW w:w="7048" w:type="dxa"/>
            <w:gridSpan w:val="4"/>
          </w:tcPr>
          <w:p w14:paraId="48A57F0A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</w:tr>
      <w:tr w:rsidR="002A6926" w14:paraId="6A9F20B0" w14:textId="77777777" w:rsidTr="005566FA">
        <w:tc>
          <w:tcPr>
            <w:tcW w:w="768" w:type="dxa"/>
            <w:vMerge/>
          </w:tcPr>
          <w:p w14:paraId="0ACBD94C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/>
          </w:tcPr>
          <w:p w14:paraId="495BE185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/>
          </w:tcPr>
          <w:p w14:paraId="64E78BE6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21EED591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аються на кріслах колісних</w:t>
            </w:r>
          </w:p>
        </w:tc>
        <w:tc>
          <w:tcPr>
            <w:tcW w:w="1732" w:type="dxa"/>
          </w:tcPr>
          <w:p w14:paraId="6283DB70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рушенням зору</w:t>
            </w:r>
          </w:p>
        </w:tc>
        <w:tc>
          <w:tcPr>
            <w:tcW w:w="1732" w:type="dxa"/>
          </w:tcPr>
          <w:p w14:paraId="778647A1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рушенням слуху</w:t>
            </w:r>
          </w:p>
        </w:tc>
        <w:tc>
          <w:tcPr>
            <w:tcW w:w="1555" w:type="dxa"/>
          </w:tcPr>
          <w:p w14:paraId="7576D390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інші порушення</w:t>
            </w:r>
          </w:p>
        </w:tc>
      </w:tr>
      <w:tr w:rsidR="002A6926" w14:paraId="3C70E3BE" w14:textId="77777777" w:rsidTr="005566FA">
        <w:tc>
          <w:tcPr>
            <w:tcW w:w="768" w:type="dxa"/>
          </w:tcPr>
          <w:p w14:paraId="75B5F6FF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60D18687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44" w:type="dxa"/>
          </w:tcPr>
          <w:p w14:paraId="6122C67A" w14:textId="18307120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29" w:type="dxa"/>
          </w:tcPr>
          <w:p w14:paraId="0E252392" w14:textId="15708A28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32" w:type="dxa"/>
          </w:tcPr>
          <w:p w14:paraId="41D24512" w14:textId="1970D67B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32" w:type="dxa"/>
          </w:tcPr>
          <w:p w14:paraId="3AB0A3BF" w14:textId="18E0FE22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5" w:type="dxa"/>
          </w:tcPr>
          <w:p w14:paraId="2586B8EB" w14:textId="0A8222D7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A6926" w14:paraId="611B7824" w14:textId="77777777" w:rsidTr="005566FA">
        <w:tc>
          <w:tcPr>
            <w:tcW w:w="768" w:type="dxa"/>
          </w:tcPr>
          <w:p w14:paraId="51DDB7BB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41DE5441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 жінки</w:t>
            </w:r>
          </w:p>
        </w:tc>
        <w:tc>
          <w:tcPr>
            <w:tcW w:w="1744" w:type="dxa"/>
          </w:tcPr>
          <w:p w14:paraId="09531ADB" w14:textId="3D7F4655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A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9" w:type="dxa"/>
          </w:tcPr>
          <w:p w14:paraId="543A03D9" w14:textId="56B9F582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32" w:type="dxa"/>
          </w:tcPr>
          <w:p w14:paraId="50B26FD3" w14:textId="370C52C5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32" w:type="dxa"/>
          </w:tcPr>
          <w:p w14:paraId="6878E33E" w14:textId="6ED02189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5" w:type="dxa"/>
          </w:tcPr>
          <w:p w14:paraId="00B2A974" w14:textId="41A37A08" w:rsidR="002A6926" w:rsidRDefault="00DE4E25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68408BC3" w14:textId="75DCF556" w:rsidR="00131388" w:rsidRPr="00F70F13" w:rsidRDefault="00131388" w:rsidP="002A6926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5693BEAA" w14:textId="77777777" w:rsidR="00F70F13" w:rsidRDefault="00F70F13" w:rsidP="00F70F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8A6F4B" w14:textId="748612FF" w:rsidR="00BE3A67" w:rsidRDefault="00131388" w:rsidP="00F70F1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</w:t>
      </w:r>
      <w:r w:rsidR="002A69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="00432455" w:rsidRPr="004324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32455" w:rsidRPr="002A692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об’єкт має часткову </w:t>
      </w:r>
      <w:proofErr w:type="spellStart"/>
      <w:r w:rsidR="00432455" w:rsidRPr="002A692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езбар’єрність</w:t>
      </w:r>
      <w:proofErr w:type="spellEnd"/>
      <w:r w:rsidR="004324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*</w:t>
      </w:r>
      <w:r w:rsidR="00F70F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70F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гідно </w:t>
      </w:r>
      <w:r w:rsid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ертн</w:t>
      </w:r>
      <w:r w:rsidR="00F70F1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снов</w:t>
      </w:r>
      <w:r w:rsidR="00F70F1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</w:t>
      </w:r>
      <w:r w:rsidR="00ED50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нтру проектування та експлуатації будівель і споруд</w:t>
      </w:r>
      <w:r w:rsidR="00F70F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80-20-ТО)</w:t>
      </w:r>
    </w:p>
    <w:p w14:paraId="34960EF6" w14:textId="7BC8C749" w:rsidR="00131388" w:rsidRDefault="00131388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403AB2" w14:textId="3318A4CB" w:rsidR="008A2EE2" w:rsidRDefault="008A2EE2" w:rsidP="00BE3A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C7A6F22" w14:textId="6B65C7EE" w:rsidR="008A2EE2" w:rsidRDefault="008A2EE2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AB3E0E9" w14:textId="21C81068" w:rsidR="00432455" w:rsidRDefault="00432455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32A1D62" w14:textId="77777777" w:rsidR="00432455" w:rsidRDefault="00432455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376C953" w14:textId="20062666" w:rsidR="008A2EE2" w:rsidRDefault="008A2EE2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A2EE2">
        <w:rPr>
          <w:rFonts w:ascii="Times New Roman" w:hAnsi="Times New Roman" w:cs="Times New Roman"/>
          <w:sz w:val="28"/>
          <w:szCs w:val="28"/>
          <w:lang w:val="uk-UA"/>
        </w:rPr>
        <w:t>Управитель об’єкта</w:t>
      </w:r>
    </w:p>
    <w:p w14:paraId="26FBCFA1" w14:textId="77777777" w:rsidR="008A2EE2" w:rsidRPr="008A2EE2" w:rsidRDefault="008A2EE2" w:rsidP="00BE3A67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14:paraId="3E447F3D" w14:textId="50E1E46B" w:rsidR="008A2EE2" w:rsidRPr="00BD3EAE" w:rsidRDefault="008A2EE2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КНП «ЦПМСД № 1» </w:t>
      </w:r>
    </w:p>
    <w:p w14:paraId="0504C7CD" w14:textId="3B703108" w:rsidR="008A2EE2" w:rsidRPr="00BD3EAE" w:rsidRDefault="008A2EE2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евченківського району </w:t>
      </w:r>
      <w:proofErr w:type="spellStart"/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єва</w:t>
      </w:r>
      <w:proofErr w:type="spellEnd"/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Валентина РЕЙФ</w:t>
      </w:r>
    </w:p>
    <w:p w14:paraId="79B4237D" w14:textId="77777777" w:rsidR="008A2EE2" w:rsidRPr="00131388" w:rsidRDefault="008A2EE2" w:rsidP="00BE3A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2EE2" w:rsidRPr="00131388" w:rsidSect="002A6926">
      <w:pgSz w:w="11906" w:h="16838"/>
      <w:pgMar w:top="284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1A8"/>
    <w:multiLevelType w:val="hybridMultilevel"/>
    <w:tmpl w:val="27B233D8"/>
    <w:lvl w:ilvl="0" w:tplc="3CA28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E86"/>
    <w:multiLevelType w:val="hybridMultilevel"/>
    <w:tmpl w:val="B73CF9FE"/>
    <w:lvl w:ilvl="0" w:tplc="5FACC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51C8"/>
    <w:multiLevelType w:val="hybridMultilevel"/>
    <w:tmpl w:val="4C3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C7F"/>
    <w:multiLevelType w:val="hybridMultilevel"/>
    <w:tmpl w:val="0D2A41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40B8"/>
    <w:multiLevelType w:val="hybridMultilevel"/>
    <w:tmpl w:val="E47A9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7C8A"/>
    <w:multiLevelType w:val="hybridMultilevel"/>
    <w:tmpl w:val="BAFE49A8"/>
    <w:lvl w:ilvl="0" w:tplc="F1829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F67DA"/>
    <w:multiLevelType w:val="hybridMultilevel"/>
    <w:tmpl w:val="A78895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E4"/>
    <w:rsid w:val="00053989"/>
    <w:rsid w:val="00063FB9"/>
    <w:rsid w:val="000856AC"/>
    <w:rsid w:val="00131388"/>
    <w:rsid w:val="001A2E8F"/>
    <w:rsid w:val="00267B72"/>
    <w:rsid w:val="002A6926"/>
    <w:rsid w:val="004107F0"/>
    <w:rsid w:val="004168FF"/>
    <w:rsid w:val="00432455"/>
    <w:rsid w:val="00760F61"/>
    <w:rsid w:val="00827E05"/>
    <w:rsid w:val="008A2EE2"/>
    <w:rsid w:val="008F189D"/>
    <w:rsid w:val="00973934"/>
    <w:rsid w:val="009B580C"/>
    <w:rsid w:val="00A25AE4"/>
    <w:rsid w:val="00A40464"/>
    <w:rsid w:val="00B92B2D"/>
    <w:rsid w:val="00BB33AC"/>
    <w:rsid w:val="00BD3EAE"/>
    <w:rsid w:val="00BE3A67"/>
    <w:rsid w:val="00C30801"/>
    <w:rsid w:val="00C965C4"/>
    <w:rsid w:val="00D40298"/>
    <w:rsid w:val="00D96592"/>
    <w:rsid w:val="00DE4E25"/>
    <w:rsid w:val="00EC67D8"/>
    <w:rsid w:val="00ED50F1"/>
    <w:rsid w:val="00ED7F0A"/>
    <w:rsid w:val="00F650AC"/>
    <w:rsid w:val="00F70F13"/>
    <w:rsid w:val="00FD53F5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097"/>
  <w15:chartTrackingRefBased/>
  <w15:docId w15:val="{D7FA5BAE-BBF2-428C-BAC3-E1C16096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3A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3A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E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0466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D6F2-07AF-4F26-97B4-5D51698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69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іпчук Юлія Вікторівна</cp:lastModifiedBy>
  <cp:revision>29</cp:revision>
  <cp:lastPrinted>2023-08-08T08:17:00Z</cp:lastPrinted>
  <dcterms:created xsi:type="dcterms:W3CDTF">2023-05-02T14:39:00Z</dcterms:created>
  <dcterms:modified xsi:type="dcterms:W3CDTF">2023-08-28T11:30:00Z</dcterms:modified>
</cp:coreProperties>
</file>